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809E5" w14:textId="245370A4" w:rsidR="00F5731F" w:rsidRDefault="00B22F0E" w:rsidP="005A4BDF">
      <w:pPr>
        <w:spacing w:after="0" w:line="240" w:lineRule="auto"/>
        <w:jc w:val="center"/>
        <w:rPr>
          <w:rFonts w:ascii="Dragon Serial" w:hAnsi="Dragon Serial"/>
          <w:noProof/>
          <w:color w:val="56665A"/>
          <w:sz w:val="40"/>
          <w:szCs w:val="40"/>
        </w:rPr>
      </w:pPr>
      <w:r>
        <w:rPr>
          <w:noProof/>
          <w:color w:val="4F6228" w:themeColor="accent3" w:themeShade="80"/>
        </w:rPr>
        <w:drawing>
          <wp:inline distT="0" distB="0" distL="0" distR="0" wp14:anchorId="3014F7F4" wp14:editId="1C71645B">
            <wp:extent cx="1552575" cy="686999"/>
            <wp:effectExtent l="0" t="0" r="0" b="0"/>
            <wp:docPr id="1905473105" name="Picture 190547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8"/>
                    <a:stretch/>
                  </pic:blipFill>
                  <pic:spPr bwMode="auto">
                    <a:xfrm>
                      <a:off x="0" y="0"/>
                      <a:ext cx="1565544" cy="69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06641" w14:textId="79B2100B" w:rsidR="00A87341" w:rsidRDefault="00A87341" w:rsidP="00F31334">
      <w:pPr>
        <w:autoSpaceDE w:val="0"/>
        <w:spacing w:before="240" w:line="240" w:lineRule="auto"/>
        <w:jc w:val="center"/>
        <w:rPr>
          <w:rFonts w:ascii="Dragon Serial" w:hAnsi="Dragon Serial" w:cs="Dragon Serial"/>
          <w:color w:val="56665A"/>
          <w:sz w:val="54"/>
          <w:szCs w:val="54"/>
        </w:rPr>
      </w:pPr>
      <w:bookmarkStart w:id="0" w:name="_Hlk117442388"/>
      <w:r w:rsidRPr="009A234B">
        <w:rPr>
          <w:rFonts w:ascii="Dragon Serial" w:hAnsi="Dragon Serial" w:cs="Dragon Serial"/>
          <w:color w:val="56665A"/>
          <w:sz w:val="54"/>
          <w:szCs w:val="54"/>
        </w:rPr>
        <w:t>Children’s Menu</w:t>
      </w:r>
    </w:p>
    <w:p w14:paraId="47477AA6" w14:textId="76098560" w:rsidR="00A87341" w:rsidRDefault="009A234B" w:rsidP="00F31334">
      <w:pPr>
        <w:autoSpaceDE w:val="0"/>
        <w:spacing w:before="240" w:line="240" w:lineRule="auto"/>
        <w:jc w:val="center"/>
        <w:rPr>
          <w:rFonts w:ascii="Dragon Serial" w:hAnsi="Dragon Serial" w:cs="Dragon Serial"/>
          <w:color w:val="56665A"/>
          <w:sz w:val="40"/>
          <w:szCs w:val="40"/>
        </w:rPr>
      </w:pPr>
      <w:r w:rsidRPr="009A234B">
        <w:rPr>
          <w:rFonts w:ascii="Dragon Serial" w:hAnsi="Dragon Serial" w:cs="Dragon Serial"/>
          <w:color w:val="56665A"/>
          <w:sz w:val="40"/>
          <w:szCs w:val="40"/>
        </w:rPr>
        <w:t>Available for u</w:t>
      </w:r>
      <w:r w:rsidR="00A87341" w:rsidRPr="009A234B">
        <w:rPr>
          <w:rFonts w:ascii="Dragon Serial" w:hAnsi="Dragon Serial" w:cs="Dragon Serial"/>
          <w:color w:val="56665A"/>
          <w:sz w:val="40"/>
          <w:szCs w:val="40"/>
        </w:rPr>
        <w:t>nder 12’s</w:t>
      </w:r>
    </w:p>
    <w:p w14:paraId="6339B604" w14:textId="77777777" w:rsidR="005B33E5" w:rsidRPr="005B33E5" w:rsidRDefault="005B33E5" w:rsidP="005B33E5">
      <w:pPr>
        <w:tabs>
          <w:tab w:val="left" w:pos="8789"/>
        </w:tabs>
        <w:spacing w:line="240" w:lineRule="auto"/>
        <w:jc w:val="center"/>
        <w:rPr>
          <w:rFonts w:ascii="Dragon Serial" w:hAnsi="Dragon Serial"/>
          <w:bCs/>
          <w:color w:val="56665A"/>
          <w:sz w:val="44"/>
          <w:szCs w:val="48"/>
        </w:rPr>
      </w:pPr>
    </w:p>
    <w:p w14:paraId="70A871B0" w14:textId="3D117EC9" w:rsidR="00845CA6" w:rsidRPr="005B33E5" w:rsidRDefault="00845CA6" w:rsidP="005B33E5">
      <w:pPr>
        <w:tabs>
          <w:tab w:val="left" w:pos="8789"/>
        </w:tabs>
        <w:spacing w:line="240" w:lineRule="auto"/>
        <w:jc w:val="center"/>
        <w:rPr>
          <w:rFonts w:ascii="Dragon Serial" w:hAnsi="Dragon Serial"/>
          <w:bCs/>
          <w:color w:val="56665A"/>
          <w:sz w:val="44"/>
          <w:szCs w:val="48"/>
        </w:rPr>
      </w:pPr>
      <w:r w:rsidRPr="005B33E5">
        <w:rPr>
          <w:rFonts w:ascii="Dragon Serial" w:hAnsi="Dragon Serial"/>
          <w:bCs/>
          <w:color w:val="56665A"/>
          <w:sz w:val="44"/>
          <w:szCs w:val="48"/>
        </w:rPr>
        <w:t>Mains</w:t>
      </w:r>
    </w:p>
    <w:p w14:paraId="097F08F3" w14:textId="2EB81FBD" w:rsidR="009F17BE" w:rsidRPr="005B33E5" w:rsidRDefault="009F17BE" w:rsidP="005B33E5">
      <w:pPr>
        <w:autoSpaceDE w:val="0"/>
        <w:spacing w:before="240" w:line="240" w:lineRule="auto"/>
        <w:jc w:val="center"/>
        <w:rPr>
          <w:rFonts w:ascii="Gill Sans MT" w:hAnsi="Gill Sans MT"/>
          <w:b/>
          <w:bCs/>
          <w:color w:val="55665A"/>
          <w:sz w:val="28"/>
          <w:szCs w:val="28"/>
        </w:rPr>
      </w:pPr>
      <w:r w:rsidRPr="005B33E5">
        <w:rPr>
          <w:rFonts w:ascii="Gill Sans MT" w:hAnsi="Gill Sans MT" w:cs="Dragon Serial"/>
          <w:b/>
          <w:bCs/>
          <w:color w:val="56665A"/>
          <w:sz w:val="28"/>
          <w:szCs w:val="32"/>
        </w:rPr>
        <w:t xml:space="preserve">Kid’s Cheeseburger &amp; Chips </w:t>
      </w:r>
      <w:r w:rsidRPr="005B33E5">
        <w:rPr>
          <w:rFonts w:ascii="Gill Sans MT" w:hAnsi="Gill Sans MT" w:cs="Dragon Serial"/>
          <w:color w:val="56665A"/>
          <w:sz w:val="28"/>
          <w:szCs w:val="32"/>
        </w:rPr>
        <w:t>12.00</w:t>
      </w:r>
    </w:p>
    <w:p w14:paraId="06FA71DA" w14:textId="4FCC0451" w:rsidR="00970421" w:rsidRPr="005B33E5" w:rsidRDefault="009850C1" w:rsidP="005B33E5">
      <w:pPr>
        <w:spacing w:after="0" w:line="240" w:lineRule="auto"/>
        <w:jc w:val="center"/>
        <w:rPr>
          <w:rFonts w:ascii="Gill Sans MT" w:hAnsi="Gill Sans MT"/>
          <w:b/>
          <w:color w:val="56665A"/>
          <w:sz w:val="28"/>
          <w:szCs w:val="28"/>
        </w:rPr>
      </w:pPr>
      <w:r w:rsidRPr="005B33E5">
        <w:rPr>
          <w:rFonts w:ascii="Gill Sans MT" w:hAnsi="Gill Sans MT"/>
          <w:b/>
          <w:color w:val="56665A"/>
          <w:sz w:val="28"/>
          <w:szCs w:val="28"/>
        </w:rPr>
        <w:t>Tomato Pasta</w:t>
      </w:r>
    </w:p>
    <w:p w14:paraId="31392743" w14:textId="5E58A2E8" w:rsidR="00FE2DBC" w:rsidRPr="005B33E5" w:rsidRDefault="009367AC" w:rsidP="005B33E5">
      <w:pPr>
        <w:spacing w:line="240" w:lineRule="auto"/>
        <w:jc w:val="center"/>
        <w:rPr>
          <w:rFonts w:ascii="Gill Sans MT" w:hAnsi="Gill Sans MT"/>
          <w:color w:val="56665A"/>
          <w:sz w:val="28"/>
          <w:szCs w:val="28"/>
        </w:rPr>
      </w:pPr>
      <w:r w:rsidRPr="005B33E5">
        <w:rPr>
          <w:rFonts w:ascii="Gill Sans MT" w:hAnsi="Gill Sans MT"/>
          <w:color w:val="56665A"/>
          <w:sz w:val="28"/>
          <w:szCs w:val="28"/>
        </w:rPr>
        <w:t>c</w:t>
      </w:r>
      <w:r w:rsidR="00A30E24" w:rsidRPr="005B33E5">
        <w:rPr>
          <w:rFonts w:ascii="Gill Sans MT" w:hAnsi="Gill Sans MT"/>
          <w:color w:val="56665A"/>
          <w:sz w:val="28"/>
          <w:szCs w:val="28"/>
        </w:rPr>
        <w:t>heddar</w:t>
      </w:r>
      <w:r w:rsidR="00C81405" w:rsidRPr="005B33E5">
        <w:rPr>
          <w:rFonts w:ascii="Gill Sans MT" w:hAnsi="Gill Sans MT"/>
          <w:color w:val="56665A"/>
          <w:sz w:val="28"/>
          <w:szCs w:val="28"/>
        </w:rPr>
        <w:t xml:space="preserve"> cheese</w:t>
      </w:r>
      <w:r w:rsidR="00A738E0" w:rsidRPr="005B33E5">
        <w:rPr>
          <w:rFonts w:ascii="Gill Sans MT" w:hAnsi="Gill Sans MT"/>
          <w:color w:val="56665A"/>
          <w:sz w:val="28"/>
          <w:szCs w:val="28"/>
        </w:rPr>
        <w:t xml:space="preserve"> </w:t>
      </w:r>
      <w:bookmarkStart w:id="1" w:name="_Hlk125368381"/>
      <w:r w:rsidR="00AA7B0A" w:rsidRPr="005B33E5">
        <w:rPr>
          <w:rFonts w:ascii="Gill Sans MT" w:hAnsi="Gill Sans MT"/>
          <w:color w:val="56665A"/>
          <w:sz w:val="28"/>
          <w:szCs w:val="28"/>
        </w:rPr>
        <w:t xml:space="preserve">11.00 </w:t>
      </w:r>
      <w:r w:rsidR="00A738E0" w:rsidRPr="005B33E5">
        <w:rPr>
          <w:rFonts w:ascii="Gill Sans MT" w:hAnsi="Gill Sans MT"/>
          <w:color w:val="56665A"/>
          <w:sz w:val="28"/>
          <w:szCs w:val="28"/>
        </w:rPr>
        <w:t>(X*, V)</w:t>
      </w:r>
      <w:bookmarkEnd w:id="1"/>
    </w:p>
    <w:p w14:paraId="590A1684" w14:textId="11B3486F" w:rsidR="00D512C2" w:rsidRPr="005B33E5" w:rsidRDefault="008C344F" w:rsidP="005B33E5">
      <w:pPr>
        <w:tabs>
          <w:tab w:val="left" w:pos="8789"/>
        </w:tabs>
        <w:spacing w:line="240" w:lineRule="auto"/>
        <w:jc w:val="center"/>
        <w:rPr>
          <w:rFonts w:ascii="Gill Sans MT" w:hAnsi="Gill Sans MT"/>
          <w:b/>
          <w:color w:val="56665A"/>
          <w:sz w:val="28"/>
          <w:szCs w:val="28"/>
        </w:rPr>
      </w:pPr>
      <w:r w:rsidRPr="005B33E5">
        <w:rPr>
          <w:rFonts w:ascii="Gill Sans MT" w:hAnsi="Gill Sans MT"/>
          <w:b/>
          <w:color w:val="56665A"/>
          <w:sz w:val="28"/>
          <w:szCs w:val="28"/>
        </w:rPr>
        <w:t>Fish &amp; Chips</w:t>
      </w:r>
      <w:r w:rsidR="009A234B" w:rsidRPr="005B33E5">
        <w:rPr>
          <w:rFonts w:ascii="Gill Sans MT" w:hAnsi="Gill Sans MT"/>
          <w:b/>
          <w:color w:val="56665A"/>
          <w:sz w:val="28"/>
          <w:szCs w:val="28"/>
        </w:rPr>
        <w:t xml:space="preserve"> </w:t>
      </w:r>
      <w:r w:rsidR="004A4C2C" w:rsidRPr="005B33E5">
        <w:rPr>
          <w:rFonts w:ascii="Gill Sans MT" w:hAnsi="Gill Sans MT"/>
          <w:bCs/>
          <w:color w:val="56665A"/>
          <w:sz w:val="28"/>
          <w:szCs w:val="28"/>
        </w:rPr>
        <w:t>1</w:t>
      </w:r>
      <w:r w:rsidR="00C86EA2" w:rsidRPr="005B33E5">
        <w:rPr>
          <w:rFonts w:ascii="Gill Sans MT" w:hAnsi="Gill Sans MT"/>
          <w:bCs/>
          <w:color w:val="56665A"/>
          <w:sz w:val="28"/>
          <w:szCs w:val="28"/>
        </w:rPr>
        <w:t>3</w:t>
      </w:r>
      <w:r w:rsidR="004A4C2C" w:rsidRPr="005B33E5">
        <w:rPr>
          <w:rFonts w:ascii="Gill Sans MT" w:hAnsi="Gill Sans MT"/>
          <w:bCs/>
          <w:color w:val="56665A"/>
          <w:sz w:val="28"/>
          <w:szCs w:val="28"/>
        </w:rPr>
        <w:t>.</w:t>
      </w:r>
      <w:r w:rsidR="00C86EA2" w:rsidRPr="005B33E5">
        <w:rPr>
          <w:rFonts w:ascii="Gill Sans MT" w:hAnsi="Gill Sans MT"/>
          <w:bCs/>
          <w:color w:val="56665A"/>
          <w:sz w:val="28"/>
          <w:szCs w:val="28"/>
        </w:rPr>
        <w:t>5</w:t>
      </w:r>
      <w:r w:rsidR="004A4C2C" w:rsidRPr="005B33E5">
        <w:rPr>
          <w:rFonts w:ascii="Gill Sans MT" w:hAnsi="Gill Sans MT"/>
          <w:bCs/>
          <w:color w:val="56665A"/>
          <w:sz w:val="28"/>
          <w:szCs w:val="28"/>
        </w:rPr>
        <w:t>0 (X)</w:t>
      </w:r>
    </w:p>
    <w:p w14:paraId="03CC3978" w14:textId="77777777" w:rsidR="00D512C2" w:rsidRPr="005B33E5" w:rsidRDefault="00D512C2" w:rsidP="005B33E5">
      <w:pPr>
        <w:spacing w:after="0"/>
        <w:jc w:val="center"/>
        <w:rPr>
          <w:rFonts w:ascii="Gill Sans MT" w:hAnsi="Gill Sans MT" w:cstheme="majorHAnsi"/>
          <w:b/>
          <w:color w:val="55665A"/>
          <w:sz w:val="28"/>
          <w:szCs w:val="28"/>
        </w:rPr>
      </w:pPr>
      <w:r w:rsidRPr="005B33E5">
        <w:rPr>
          <w:rFonts w:ascii="Gill Sans MT" w:hAnsi="Gill Sans MT" w:cstheme="majorHAnsi"/>
          <w:b/>
          <w:color w:val="55665A"/>
          <w:sz w:val="28"/>
          <w:szCs w:val="28"/>
        </w:rPr>
        <w:t>Honey Glazed Ham</w:t>
      </w:r>
    </w:p>
    <w:p w14:paraId="08E2B210" w14:textId="120A4147" w:rsidR="00D512C2" w:rsidRPr="005B33E5" w:rsidRDefault="00D512C2" w:rsidP="005B33E5">
      <w:pPr>
        <w:jc w:val="center"/>
        <w:rPr>
          <w:rFonts w:ascii="Gill Sans MT" w:hAnsi="Gill Sans MT" w:cstheme="majorHAnsi"/>
          <w:bCs/>
          <w:color w:val="55665A"/>
          <w:sz w:val="28"/>
          <w:szCs w:val="28"/>
        </w:rPr>
      </w:pPr>
      <w:r w:rsidRPr="005B33E5">
        <w:rPr>
          <w:rFonts w:ascii="Gill Sans MT" w:hAnsi="Gill Sans MT" w:cstheme="majorHAnsi"/>
          <w:bCs/>
          <w:color w:val="55665A"/>
          <w:sz w:val="28"/>
          <w:szCs w:val="28"/>
        </w:rPr>
        <w:t>chips and a brace of egg 1</w:t>
      </w:r>
      <w:r w:rsidR="00C86EA2" w:rsidRPr="005B33E5">
        <w:rPr>
          <w:rFonts w:ascii="Gill Sans MT" w:hAnsi="Gill Sans MT" w:cstheme="majorHAnsi"/>
          <w:bCs/>
          <w:color w:val="55665A"/>
          <w:sz w:val="28"/>
          <w:szCs w:val="28"/>
        </w:rPr>
        <w:t>4</w:t>
      </w:r>
      <w:r w:rsidRPr="005B33E5">
        <w:rPr>
          <w:rFonts w:ascii="Gill Sans MT" w:hAnsi="Gill Sans MT" w:cstheme="majorHAnsi"/>
          <w:bCs/>
          <w:color w:val="55665A"/>
          <w:sz w:val="28"/>
          <w:szCs w:val="28"/>
        </w:rPr>
        <w:t>.</w:t>
      </w:r>
      <w:r w:rsidR="001958C2" w:rsidRPr="005B33E5">
        <w:rPr>
          <w:rFonts w:ascii="Gill Sans MT" w:hAnsi="Gill Sans MT" w:cstheme="majorHAnsi"/>
          <w:bCs/>
          <w:color w:val="55665A"/>
          <w:sz w:val="28"/>
          <w:szCs w:val="28"/>
        </w:rPr>
        <w:t>00</w:t>
      </w:r>
      <w:r w:rsidRPr="005B33E5">
        <w:rPr>
          <w:rFonts w:ascii="Gill Sans MT" w:hAnsi="Gill Sans MT" w:cstheme="majorHAnsi"/>
          <w:bCs/>
          <w:color w:val="55665A"/>
          <w:sz w:val="28"/>
          <w:szCs w:val="28"/>
        </w:rPr>
        <w:t xml:space="preserve"> (X)</w:t>
      </w:r>
    </w:p>
    <w:p w14:paraId="5791E901" w14:textId="77777777" w:rsidR="005B33E5" w:rsidRPr="005B33E5" w:rsidRDefault="005B33E5" w:rsidP="005B33E5">
      <w:pPr>
        <w:jc w:val="center"/>
        <w:rPr>
          <w:rFonts w:ascii="Gill Sans MT" w:hAnsi="Gill Sans MT" w:cstheme="majorHAnsi"/>
          <w:bCs/>
          <w:color w:val="55665A"/>
          <w:sz w:val="28"/>
          <w:szCs w:val="28"/>
        </w:rPr>
      </w:pPr>
    </w:p>
    <w:p w14:paraId="4F0FE341" w14:textId="1AFC2E88" w:rsidR="005B33E5" w:rsidRPr="005B33E5" w:rsidRDefault="005B33E5" w:rsidP="005B33E5">
      <w:pPr>
        <w:spacing w:line="240" w:lineRule="auto"/>
        <w:jc w:val="center"/>
        <w:rPr>
          <w:rFonts w:ascii="Dragon Serial" w:hAnsi="Dragon Serial" w:cstheme="majorHAnsi"/>
          <w:bCs/>
          <w:color w:val="55665A"/>
          <w:sz w:val="44"/>
          <w:szCs w:val="52"/>
        </w:rPr>
      </w:pPr>
      <w:r w:rsidRPr="005B33E5">
        <w:rPr>
          <w:rFonts w:ascii="Dragon Serial" w:hAnsi="Dragon Serial" w:cstheme="majorHAnsi"/>
          <w:bCs/>
          <w:color w:val="55665A"/>
          <w:sz w:val="44"/>
          <w:szCs w:val="52"/>
        </w:rPr>
        <w:t>Kids Pizza</w:t>
      </w:r>
    </w:p>
    <w:p w14:paraId="4D67D350" w14:textId="246E0783" w:rsidR="005B33E5" w:rsidRPr="005B33E5" w:rsidRDefault="005B33E5" w:rsidP="005B33E5">
      <w:pPr>
        <w:jc w:val="center"/>
        <w:rPr>
          <w:rFonts w:ascii="Gill Sans MT" w:hAnsi="Gill Sans MT" w:cstheme="majorHAnsi"/>
          <w:bCs/>
          <w:color w:val="55665A"/>
          <w:sz w:val="28"/>
          <w:szCs w:val="28"/>
        </w:rPr>
      </w:pPr>
      <w:r w:rsidRPr="005B33E5">
        <w:rPr>
          <w:rFonts w:ascii="Gill Sans MT" w:hAnsi="Gill Sans MT" w:cstheme="majorHAnsi"/>
          <w:b/>
          <w:color w:val="55665A"/>
          <w:sz w:val="28"/>
          <w:szCs w:val="28"/>
        </w:rPr>
        <w:t xml:space="preserve">8” </w:t>
      </w:r>
      <w:r w:rsidRPr="005B33E5">
        <w:rPr>
          <w:rFonts w:ascii="Gill Sans MT" w:hAnsi="Gill Sans MT" w:cstheme="majorHAnsi"/>
          <w:b/>
          <w:color w:val="55665A"/>
          <w:sz w:val="28"/>
          <w:szCs w:val="28"/>
        </w:rPr>
        <w:t xml:space="preserve">pizza with a choice of pepperoni, margarita or Hawaiian </w:t>
      </w:r>
      <w:r w:rsidRPr="005B33E5">
        <w:rPr>
          <w:rFonts w:ascii="Gill Sans MT" w:hAnsi="Gill Sans MT" w:cstheme="majorHAnsi"/>
          <w:bCs/>
          <w:color w:val="55665A"/>
          <w:sz w:val="28"/>
          <w:szCs w:val="28"/>
        </w:rPr>
        <w:t>9.00</w:t>
      </w:r>
    </w:p>
    <w:p w14:paraId="35B15B34" w14:textId="77777777" w:rsidR="005B33E5" w:rsidRPr="005B33E5" w:rsidRDefault="005B33E5" w:rsidP="005B33E5">
      <w:pPr>
        <w:tabs>
          <w:tab w:val="left" w:pos="8789"/>
        </w:tabs>
        <w:spacing w:line="240" w:lineRule="auto"/>
        <w:jc w:val="center"/>
        <w:rPr>
          <w:rFonts w:ascii="Dragon Serial" w:hAnsi="Dragon Serial"/>
          <w:bCs/>
          <w:color w:val="56665A"/>
          <w:sz w:val="44"/>
          <w:szCs w:val="48"/>
        </w:rPr>
      </w:pPr>
    </w:p>
    <w:p w14:paraId="2705D825" w14:textId="4D4D9DF3" w:rsidR="005B33E5" w:rsidRPr="005B33E5" w:rsidRDefault="005B33E5" w:rsidP="005B33E5">
      <w:pPr>
        <w:tabs>
          <w:tab w:val="left" w:pos="8789"/>
        </w:tabs>
        <w:spacing w:line="240" w:lineRule="auto"/>
        <w:jc w:val="center"/>
        <w:rPr>
          <w:rFonts w:ascii="Gill Sans MT" w:hAnsi="Gill Sans MT"/>
          <w:bCs/>
          <w:color w:val="56665A"/>
          <w:sz w:val="40"/>
          <w:szCs w:val="40"/>
        </w:rPr>
      </w:pPr>
      <w:r w:rsidRPr="005B33E5">
        <w:rPr>
          <w:rFonts w:ascii="Dragon Serial" w:hAnsi="Dragon Serial"/>
          <w:bCs/>
          <w:color w:val="56665A"/>
          <w:sz w:val="44"/>
          <w:szCs w:val="48"/>
        </w:rPr>
        <w:t>Sunday Roast</w:t>
      </w:r>
    </w:p>
    <w:p w14:paraId="2641BBA4" w14:textId="77777777" w:rsidR="005B33E5" w:rsidRPr="005B33E5" w:rsidRDefault="005B33E5" w:rsidP="005B33E5">
      <w:pPr>
        <w:tabs>
          <w:tab w:val="left" w:pos="8789"/>
        </w:tabs>
        <w:spacing w:line="240" w:lineRule="auto"/>
        <w:jc w:val="center"/>
        <w:rPr>
          <w:rFonts w:ascii="Gill Sans MT" w:hAnsi="Gill Sans MT"/>
          <w:b/>
          <w:color w:val="56665A"/>
          <w:sz w:val="28"/>
          <w:szCs w:val="28"/>
        </w:rPr>
      </w:pPr>
      <w:r w:rsidRPr="005B33E5">
        <w:rPr>
          <w:rFonts w:ascii="Gill Sans MT" w:hAnsi="Gill Sans MT"/>
          <w:b/>
          <w:color w:val="56665A"/>
          <w:sz w:val="28"/>
          <w:szCs w:val="28"/>
        </w:rPr>
        <w:t>Please ask a member of staff for our roast options</w:t>
      </w:r>
    </w:p>
    <w:p w14:paraId="42C855E6" w14:textId="77777777" w:rsidR="005B33E5" w:rsidRPr="005B33E5" w:rsidRDefault="005B33E5" w:rsidP="005B33E5">
      <w:pPr>
        <w:tabs>
          <w:tab w:val="left" w:pos="8789"/>
        </w:tabs>
        <w:spacing w:line="240" w:lineRule="auto"/>
        <w:jc w:val="center"/>
        <w:rPr>
          <w:rFonts w:ascii="Gill Sans MT" w:hAnsi="Gill Sans MT"/>
          <w:bCs/>
          <w:color w:val="56665A"/>
          <w:sz w:val="28"/>
          <w:szCs w:val="28"/>
        </w:rPr>
      </w:pPr>
      <w:r w:rsidRPr="005B33E5">
        <w:rPr>
          <w:rFonts w:ascii="Gill Sans MT" w:hAnsi="Gill Sans MT"/>
          <w:bCs/>
          <w:color w:val="56665A"/>
          <w:sz w:val="28"/>
          <w:szCs w:val="28"/>
        </w:rPr>
        <w:t>(available on Sundays 12 – 8pm)</w:t>
      </w:r>
    </w:p>
    <w:p w14:paraId="01AEB942" w14:textId="77777777" w:rsidR="005B33E5" w:rsidRPr="005B33E5" w:rsidRDefault="005B33E5" w:rsidP="005B33E5">
      <w:pPr>
        <w:jc w:val="center"/>
        <w:rPr>
          <w:rFonts w:ascii="Gill Sans MT" w:hAnsi="Gill Sans MT" w:cstheme="majorHAnsi"/>
          <w:b/>
          <w:color w:val="55665A"/>
          <w:sz w:val="28"/>
          <w:szCs w:val="28"/>
        </w:rPr>
      </w:pPr>
    </w:p>
    <w:p w14:paraId="38F0FA1F" w14:textId="6692421D" w:rsidR="00700441" w:rsidRPr="005B33E5" w:rsidRDefault="00DA7568" w:rsidP="005B33E5">
      <w:pPr>
        <w:tabs>
          <w:tab w:val="left" w:pos="8789"/>
        </w:tabs>
        <w:spacing w:line="240" w:lineRule="auto"/>
        <w:jc w:val="center"/>
        <w:rPr>
          <w:rFonts w:ascii="Dragon Serial" w:hAnsi="Dragon Serial"/>
          <w:bCs/>
          <w:color w:val="56665A"/>
          <w:sz w:val="44"/>
          <w:szCs w:val="48"/>
        </w:rPr>
      </w:pPr>
      <w:r w:rsidRPr="005B33E5">
        <w:rPr>
          <w:rFonts w:ascii="Dragon Serial" w:hAnsi="Dragon Serial"/>
          <w:bCs/>
          <w:color w:val="56665A"/>
          <w:sz w:val="44"/>
          <w:szCs w:val="48"/>
        </w:rPr>
        <w:t>Dessert</w:t>
      </w:r>
    </w:p>
    <w:p w14:paraId="6B34FBD0" w14:textId="289D8F71" w:rsidR="00700441" w:rsidRPr="005B33E5" w:rsidRDefault="00700441" w:rsidP="005B33E5">
      <w:pPr>
        <w:spacing w:before="240" w:line="240" w:lineRule="auto"/>
        <w:jc w:val="center"/>
        <w:rPr>
          <w:rFonts w:ascii="Gill Sans MT" w:hAnsi="Gill Sans MT"/>
          <w:color w:val="56665A"/>
          <w:sz w:val="28"/>
          <w:szCs w:val="28"/>
        </w:rPr>
      </w:pPr>
      <w:r w:rsidRPr="005B33E5">
        <w:rPr>
          <w:rFonts w:ascii="Gill Sans MT" w:hAnsi="Gill Sans MT"/>
          <w:b/>
          <w:bCs/>
          <w:color w:val="56665A"/>
          <w:sz w:val="28"/>
          <w:szCs w:val="28"/>
        </w:rPr>
        <w:t xml:space="preserve">Selection of </w:t>
      </w:r>
      <w:r w:rsidR="00F31334" w:rsidRPr="005B33E5">
        <w:rPr>
          <w:rFonts w:ascii="Gill Sans MT" w:hAnsi="Gill Sans MT"/>
          <w:b/>
          <w:bCs/>
          <w:color w:val="56665A"/>
          <w:sz w:val="28"/>
          <w:szCs w:val="28"/>
        </w:rPr>
        <w:t>Styles</w:t>
      </w:r>
      <w:r w:rsidRPr="005B33E5">
        <w:rPr>
          <w:rFonts w:ascii="Gill Sans MT" w:hAnsi="Gill Sans MT"/>
          <w:b/>
          <w:bCs/>
          <w:color w:val="56665A"/>
          <w:sz w:val="28"/>
          <w:szCs w:val="28"/>
        </w:rPr>
        <w:t xml:space="preserve"> Ice Creams &amp; Sorbets</w:t>
      </w:r>
      <w:r w:rsidRPr="005B33E5">
        <w:rPr>
          <w:rFonts w:ascii="Gill Sans MT" w:hAnsi="Gill Sans MT"/>
          <w:b/>
          <w:color w:val="56665A"/>
          <w:sz w:val="28"/>
          <w:szCs w:val="28"/>
        </w:rPr>
        <w:t xml:space="preserve"> </w:t>
      </w:r>
      <w:r w:rsidRPr="005B33E5">
        <w:rPr>
          <w:rFonts w:ascii="Gill Sans MT" w:hAnsi="Gill Sans MT"/>
          <w:b/>
          <w:color w:val="56665A"/>
          <w:sz w:val="28"/>
          <w:szCs w:val="28"/>
        </w:rPr>
        <w:br/>
      </w:r>
      <w:r w:rsidRPr="005B33E5">
        <w:rPr>
          <w:rFonts w:ascii="Gill Sans MT" w:hAnsi="Gill Sans MT"/>
          <w:color w:val="56665A"/>
          <w:sz w:val="28"/>
          <w:szCs w:val="28"/>
        </w:rPr>
        <w:t>2 scoops 4.50, 3 scoops 6.75 (X*, V*, Ve*)</w:t>
      </w:r>
    </w:p>
    <w:bookmarkEnd w:id="0"/>
    <w:p w14:paraId="01C79676" w14:textId="1A9431CC" w:rsidR="00F31334" w:rsidRPr="005B33E5" w:rsidRDefault="00F31334" w:rsidP="005B33E5">
      <w:pPr>
        <w:tabs>
          <w:tab w:val="left" w:pos="8789"/>
        </w:tabs>
        <w:spacing w:line="240" w:lineRule="auto"/>
        <w:jc w:val="center"/>
        <w:rPr>
          <w:rFonts w:ascii="Gill Sans MT" w:hAnsi="Gill Sans MT"/>
          <w:bCs/>
          <w:color w:val="56665A"/>
          <w:sz w:val="32"/>
          <w:szCs w:val="32"/>
        </w:rPr>
      </w:pPr>
    </w:p>
    <w:sectPr w:rsidR="00F31334" w:rsidRPr="005B33E5" w:rsidSect="00D10170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BE36D" w14:textId="77777777" w:rsidR="002A2962" w:rsidRDefault="002A2962" w:rsidP="002C65B1">
      <w:pPr>
        <w:spacing w:after="0" w:line="240" w:lineRule="auto"/>
      </w:pPr>
      <w:r>
        <w:separator/>
      </w:r>
    </w:p>
  </w:endnote>
  <w:endnote w:type="continuationSeparator" w:id="0">
    <w:p w14:paraId="40FAF1C9" w14:textId="77777777" w:rsidR="002A2962" w:rsidRDefault="002A2962" w:rsidP="002C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agon Serial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Gill Sans MT">
    <w:altName w:val="Bahnschrift Ligh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3569" w14:textId="77777777" w:rsidR="00A738E0" w:rsidRDefault="00A738E0" w:rsidP="00A738E0">
    <w:pPr>
      <w:spacing w:after="0" w:line="240" w:lineRule="auto"/>
      <w:ind w:left="284"/>
      <w:jc w:val="center"/>
      <w:rPr>
        <w:rFonts w:ascii="Gill Sans MT" w:hAnsi="Gill Sans MT"/>
        <w:i/>
        <w:iCs/>
        <w:color w:val="56665A"/>
        <w:sz w:val="18"/>
        <w:szCs w:val="18"/>
      </w:rPr>
    </w:pPr>
    <w:r>
      <w:rPr>
        <w:rFonts w:ascii="Gill Sans MT" w:hAnsi="Gill Sans MT"/>
        <w:i/>
        <w:iCs/>
        <w:color w:val="56665A"/>
        <w:sz w:val="18"/>
        <w:szCs w:val="18"/>
      </w:rPr>
      <w:t>Allergens - If you have any dietary requirements including intolerances and allergens, please inform a member of staff before you order. Detailed allergen information is available for every dish that we serve.</w:t>
    </w:r>
  </w:p>
  <w:p w14:paraId="53DCFE9F" w14:textId="77777777" w:rsidR="00A738E0" w:rsidRDefault="00A738E0" w:rsidP="00A738E0">
    <w:pPr>
      <w:spacing w:after="0" w:line="240" w:lineRule="auto"/>
      <w:ind w:left="426"/>
      <w:jc w:val="center"/>
      <w:rPr>
        <w:rFonts w:ascii="Gill Sans MT" w:hAnsi="Gill Sans MT"/>
        <w:i/>
        <w:iCs/>
        <w:color w:val="56665A"/>
        <w:sz w:val="18"/>
        <w:szCs w:val="18"/>
      </w:rPr>
    </w:pPr>
    <w:r>
      <w:rPr>
        <w:rFonts w:ascii="Gill Sans MT" w:hAnsi="Gill Sans MT"/>
        <w:i/>
        <w:iCs/>
        <w:color w:val="56665A"/>
        <w:sz w:val="18"/>
        <w:szCs w:val="18"/>
      </w:rPr>
      <w:t xml:space="preserve"> V = vegetarian V*= vegetarian option available</w:t>
    </w:r>
  </w:p>
  <w:p w14:paraId="6020EECE" w14:textId="77777777" w:rsidR="00A738E0" w:rsidRDefault="00A738E0" w:rsidP="00A738E0">
    <w:pPr>
      <w:spacing w:after="0" w:line="240" w:lineRule="auto"/>
      <w:ind w:left="426"/>
      <w:jc w:val="center"/>
      <w:rPr>
        <w:rFonts w:ascii="Gill Sans MT" w:hAnsi="Gill Sans MT"/>
        <w:i/>
        <w:iCs/>
        <w:color w:val="56665A"/>
        <w:sz w:val="18"/>
        <w:szCs w:val="18"/>
      </w:rPr>
    </w:pPr>
    <w:r>
      <w:rPr>
        <w:rFonts w:ascii="Gill Sans MT" w:hAnsi="Gill Sans MT"/>
        <w:i/>
        <w:iCs/>
        <w:color w:val="56665A"/>
        <w:sz w:val="18"/>
        <w:szCs w:val="18"/>
      </w:rPr>
      <w:t xml:space="preserve"> X = contains non gluten ingredients X* = non gluten ingredient option available Ve = vegan Ve* = vegan option available</w:t>
    </w:r>
  </w:p>
  <w:p w14:paraId="6A7634E4" w14:textId="77777777" w:rsidR="00A738E0" w:rsidRDefault="00A738E0" w:rsidP="00A738E0">
    <w:pPr>
      <w:autoSpaceDE w:val="0"/>
      <w:jc w:val="center"/>
      <w:rPr>
        <w:color w:val="56665A"/>
        <w:sz w:val="20"/>
      </w:rPr>
    </w:pPr>
  </w:p>
  <w:p w14:paraId="427DDBE9" w14:textId="2254C8EB" w:rsidR="006036E3" w:rsidRPr="00A738E0" w:rsidRDefault="006036E3" w:rsidP="00A73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C05B" w14:textId="77777777" w:rsidR="002A2962" w:rsidRDefault="002A2962" w:rsidP="002C65B1">
      <w:pPr>
        <w:spacing w:after="0" w:line="240" w:lineRule="auto"/>
      </w:pPr>
      <w:r>
        <w:separator/>
      </w:r>
    </w:p>
  </w:footnote>
  <w:footnote w:type="continuationSeparator" w:id="0">
    <w:p w14:paraId="4945BC23" w14:textId="77777777" w:rsidR="002A2962" w:rsidRDefault="002A2962" w:rsidP="002C6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B1"/>
    <w:rsid w:val="00000DA8"/>
    <w:rsid w:val="00007259"/>
    <w:rsid w:val="000075A9"/>
    <w:rsid w:val="00013F50"/>
    <w:rsid w:val="000225B8"/>
    <w:rsid w:val="000234E6"/>
    <w:rsid w:val="0003253F"/>
    <w:rsid w:val="00032DAF"/>
    <w:rsid w:val="000352CE"/>
    <w:rsid w:val="00037865"/>
    <w:rsid w:val="00040A50"/>
    <w:rsid w:val="00041B99"/>
    <w:rsid w:val="00041DE1"/>
    <w:rsid w:val="000436BE"/>
    <w:rsid w:val="000454E4"/>
    <w:rsid w:val="000641F9"/>
    <w:rsid w:val="00065FE3"/>
    <w:rsid w:val="00067F94"/>
    <w:rsid w:val="000737F8"/>
    <w:rsid w:val="0008592C"/>
    <w:rsid w:val="00087A79"/>
    <w:rsid w:val="0009079F"/>
    <w:rsid w:val="00092991"/>
    <w:rsid w:val="000929B9"/>
    <w:rsid w:val="000954B8"/>
    <w:rsid w:val="00096CED"/>
    <w:rsid w:val="000A3AF8"/>
    <w:rsid w:val="000A47D4"/>
    <w:rsid w:val="000B0E28"/>
    <w:rsid w:val="000B1E56"/>
    <w:rsid w:val="000B779D"/>
    <w:rsid w:val="000C1093"/>
    <w:rsid w:val="000C528D"/>
    <w:rsid w:val="000D1C46"/>
    <w:rsid w:val="000D78D3"/>
    <w:rsid w:val="000E65A0"/>
    <w:rsid w:val="000F107A"/>
    <w:rsid w:val="000F1AF5"/>
    <w:rsid w:val="000F2E01"/>
    <w:rsid w:val="000F57FE"/>
    <w:rsid w:val="000F77F4"/>
    <w:rsid w:val="001011BE"/>
    <w:rsid w:val="001036E5"/>
    <w:rsid w:val="00107EB0"/>
    <w:rsid w:val="00110BA5"/>
    <w:rsid w:val="0011323C"/>
    <w:rsid w:val="001161BF"/>
    <w:rsid w:val="00121A1F"/>
    <w:rsid w:val="00122606"/>
    <w:rsid w:val="00125D6B"/>
    <w:rsid w:val="001278EF"/>
    <w:rsid w:val="00127EE4"/>
    <w:rsid w:val="00131912"/>
    <w:rsid w:val="00132B4B"/>
    <w:rsid w:val="00137405"/>
    <w:rsid w:val="00137B9B"/>
    <w:rsid w:val="00140C84"/>
    <w:rsid w:val="001448CD"/>
    <w:rsid w:val="00151881"/>
    <w:rsid w:val="0015492A"/>
    <w:rsid w:val="0015635E"/>
    <w:rsid w:val="0016704A"/>
    <w:rsid w:val="001729FA"/>
    <w:rsid w:val="00173975"/>
    <w:rsid w:val="00176CA9"/>
    <w:rsid w:val="001831B0"/>
    <w:rsid w:val="00183909"/>
    <w:rsid w:val="00193BB0"/>
    <w:rsid w:val="001958C2"/>
    <w:rsid w:val="001A2FB1"/>
    <w:rsid w:val="001A3445"/>
    <w:rsid w:val="001B4946"/>
    <w:rsid w:val="001B4DAE"/>
    <w:rsid w:val="001C0E6B"/>
    <w:rsid w:val="001C1577"/>
    <w:rsid w:val="001C19D2"/>
    <w:rsid w:val="001C3995"/>
    <w:rsid w:val="001C74A3"/>
    <w:rsid w:val="001D129F"/>
    <w:rsid w:val="001D13BA"/>
    <w:rsid w:val="001E2799"/>
    <w:rsid w:val="001E3E63"/>
    <w:rsid w:val="001E6996"/>
    <w:rsid w:val="001F1629"/>
    <w:rsid w:val="001F32D2"/>
    <w:rsid w:val="002003F0"/>
    <w:rsid w:val="0020400C"/>
    <w:rsid w:val="002068BE"/>
    <w:rsid w:val="00214CB7"/>
    <w:rsid w:val="002261D2"/>
    <w:rsid w:val="00231105"/>
    <w:rsid w:val="0023268B"/>
    <w:rsid w:val="00234C6E"/>
    <w:rsid w:val="0023592F"/>
    <w:rsid w:val="00237B38"/>
    <w:rsid w:val="00240287"/>
    <w:rsid w:val="00241EF8"/>
    <w:rsid w:val="0025497D"/>
    <w:rsid w:val="0026304D"/>
    <w:rsid w:val="00271347"/>
    <w:rsid w:val="00276590"/>
    <w:rsid w:val="00276CAF"/>
    <w:rsid w:val="00277F17"/>
    <w:rsid w:val="00280C37"/>
    <w:rsid w:val="002860DC"/>
    <w:rsid w:val="00291963"/>
    <w:rsid w:val="00292F71"/>
    <w:rsid w:val="00294019"/>
    <w:rsid w:val="0029718C"/>
    <w:rsid w:val="002A2072"/>
    <w:rsid w:val="002A2962"/>
    <w:rsid w:val="002A300B"/>
    <w:rsid w:val="002A7E31"/>
    <w:rsid w:val="002B3BD5"/>
    <w:rsid w:val="002B5566"/>
    <w:rsid w:val="002C423E"/>
    <w:rsid w:val="002C4462"/>
    <w:rsid w:val="002C63E9"/>
    <w:rsid w:val="002C65B1"/>
    <w:rsid w:val="002D5FDA"/>
    <w:rsid w:val="002E311D"/>
    <w:rsid w:val="002E639E"/>
    <w:rsid w:val="002E7F01"/>
    <w:rsid w:val="002F19F5"/>
    <w:rsid w:val="002F4BE2"/>
    <w:rsid w:val="002F7F3D"/>
    <w:rsid w:val="003006A0"/>
    <w:rsid w:val="0030144E"/>
    <w:rsid w:val="00301486"/>
    <w:rsid w:val="00301498"/>
    <w:rsid w:val="0031588B"/>
    <w:rsid w:val="00322E6B"/>
    <w:rsid w:val="00326227"/>
    <w:rsid w:val="0032631C"/>
    <w:rsid w:val="003358F6"/>
    <w:rsid w:val="00346AF1"/>
    <w:rsid w:val="00346E03"/>
    <w:rsid w:val="003470DA"/>
    <w:rsid w:val="00351934"/>
    <w:rsid w:val="00353070"/>
    <w:rsid w:val="00353BBE"/>
    <w:rsid w:val="00355124"/>
    <w:rsid w:val="00357EA7"/>
    <w:rsid w:val="00360775"/>
    <w:rsid w:val="0036318E"/>
    <w:rsid w:val="003638FF"/>
    <w:rsid w:val="00366EB0"/>
    <w:rsid w:val="00367979"/>
    <w:rsid w:val="00371581"/>
    <w:rsid w:val="00373E27"/>
    <w:rsid w:val="003769A7"/>
    <w:rsid w:val="00384B96"/>
    <w:rsid w:val="0038527B"/>
    <w:rsid w:val="00390928"/>
    <w:rsid w:val="003936AF"/>
    <w:rsid w:val="00395EB5"/>
    <w:rsid w:val="003A0671"/>
    <w:rsid w:val="003B4715"/>
    <w:rsid w:val="003B69AF"/>
    <w:rsid w:val="003B7534"/>
    <w:rsid w:val="003C152E"/>
    <w:rsid w:val="003C5847"/>
    <w:rsid w:val="003C71B8"/>
    <w:rsid w:val="003D1C07"/>
    <w:rsid w:val="003D3850"/>
    <w:rsid w:val="003D793E"/>
    <w:rsid w:val="003F0A46"/>
    <w:rsid w:val="003F5D4F"/>
    <w:rsid w:val="0040135F"/>
    <w:rsid w:val="00403088"/>
    <w:rsid w:val="00404F98"/>
    <w:rsid w:val="004073F7"/>
    <w:rsid w:val="004166E1"/>
    <w:rsid w:val="00432F54"/>
    <w:rsid w:val="00433220"/>
    <w:rsid w:val="00434C60"/>
    <w:rsid w:val="00437A8F"/>
    <w:rsid w:val="00447F41"/>
    <w:rsid w:val="00461222"/>
    <w:rsid w:val="00465B5A"/>
    <w:rsid w:val="00471383"/>
    <w:rsid w:val="004743F1"/>
    <w:rsid w:val="0047481B"/>
    <w:rsid w:val="00487838"/>
    <w:rsid w:val="00491CFD"/>
    <w:rsid w:val="00495A5C"/>
    <w:rsid w:val="00497FE7"/>
    <w:rsid w:val="004A02BD"/>
    <w:rsid w:val="004A1C8E"/>
    <w:rsid w:val="004A3BF3"/>
    <w:rsid w:val="004A4C2C"/>
    <w:rsid w:val="004A58E4"/>
    <w:rsid w:val="004A709E"/>
    <w:rsid w:val="004A7681"/>
    <w:rsid w:val="004B16DA"/>
    <w:rsid w:val="004B1F2A"/>
    <w:rsid w:val="004B3E22"/>
    <w:rsid w:val="004B5291"/>
    <w:rsid w:val="004B6D93"/>
    <w:rsid w:val="004C17AC"/>
    <w:rsid w:val="004C443F"/>
    <w:rsid w:val="004C5432"/>
    <w:rsid w:val="004D674D"/>
    <w:rsid w:val="004E16CD"/>
    <w:rsid w:val="004E65C3"/>
    <w:rsid w:val="004E65CE"/>
    <w:rsid w:val="004F2485"/>
    <w:rsid w:val="004F3651"/>
    <w:rsid w:val="00500F47"/>
    <w:rsid w:val="00501509"/>
    <w:rsid w:val="00502A64"/>
    <w:rsid w:val="00502B7A"/>
    <w:rsid w:val="00506D2A"/>
    <w:rsid w:val="00507C5E"/>
    <w:rsid w:val="00510490"/>
    <w:rsid w:val="00514106"/>
    <w:rsid w:val="005141DE"/>
    <w:rsid w:val="00522425"/>
    <w:rsid w:val="00524E59"/>
    <w:rsid w:val="00526349"/>
    <w:rsid w:val="00526654"/>
    <w:rsid w:val="00534D2C"/>
    <w:rsid w:val="00541799"/>
    <w:rsid w:val="00551EFA"/>
    <w:rsid w:val="00556229"/>
    <w:rsid w:val="00566A77"/>
    <w:rsid w:val="00566A9D"/>
    <w:rsid w:val="005813F7"/>
    <w:rsid w:val="005863E0"/>
    <w:rsid w:val="005A3B9D"/>
    <w:rsid w:val="005A457E"/>
    <w:rsid w:val="005A4BDF"/>
    <w:rsid w:val="005B33E5"/>
    <w:rsid w:val="005B539B"/>
    <w:rsid w:val="005D2569"/>
    <w:rsid w:val="005E3EF2"/>
    <w:rsid w:val="005F2CED"/>
    <w:rsid w:val="005F5568"/>
    <w:rsid w:val="005F5A22"/>
    <w:rsid w:val="005F7581"/>
    <w:rsid w:val="006011EA"/>
    <w:rsid w:val="00602F38"/>
    <w:rsid w:val="006036E3"/>
    <w:rsid w:val="00606695"/>
    <w:rsid w:val="006069EB"/>
    <w:rsid w:val="006071E4"/>
    <w:rsid w:val="0060730E"/>
    <w:rsid w:val="00612716"/>
    <w:rsid w:val="006133AE"/>
    <w:rsid w:val="00613565"/>
    <w:rsid w:val="00620B12"/>
    <w:rsid w:val="006334AE"/>
    <w:rsid w:val="00635171"/>
    <w:rsid w:val="00642E4A"/>
    <w:rsid w:val="00645709"/>
    <w:rsid w:val="00646171"/>
    <w:rsid w:val="00646DAA"/>
    <w:rsid w:val="0065031D"/>
    <w:rsid w:val="006647FE"/>
    <w:rsid w:val="006650B7"/>
    <w:rsid w:val="00667823"/>
    <w:rsid w:val="00667AD9"/>
    <w:rsid w:val="00673201"/>
    <w:rsid w:val="006734C6"/>
    <w:rsid w:val="006817A5"/>
    <w:rsid w:val="00697144"/>
    <w:rsid w:val="00697D4C"/>
    <w:rsid w:val="006A0073"/>
    <w:rsid w:val="006A2247"/>
    <w:rsid w:val="006A581F"/>
    <w:rsid w:val="006A5C74"/>
    <w:rsid w:val="006A6DC0"/>
    <w:rsid w:val="006B46C7"/>
    <w:rsid w:val="006B62F9"/>
    <w:rsid w:val="006C0B19"/>
    <w:rsid w:val="006C2C16"/>
    <w:rsid w:val="006C2CEB"/>
    <w:rsid w:val="006D0977"/>
    <w:rsid w:val="006D1843"/>
    <w:rsid w:val="006D319C"/>
    <w:rsid w:val="006E6F4F"/>
    <w:rsid w:val="006F6EC2"/>
    <w:rsid w:val="006F747A"/>
    <w:rsid w:val="00700441"/>
    <w:rsid w:val="00702256"/>
    <w:rsid w:val="00703BFB"/>
    <w:rsid w:val="0070484B"/>
    <w:rsid w:val="00705FD2"/>
    <w:rsid w:val="00706240"/>
    <w:rsid w:val="00715720"/>
    <w:rsid w:val="00715D0F"/>
    <w:rsid w:val="00716D7D"/>
    <w:rsid w:val="00717958"/>
    <w:rsid w:val="0072578B"/>
    <w:rsid w:val="00727C81"/>
    <w:rsid w:val="0073261E"/>
    <w:rsid w:val="007341D7"/>
    <w:rsid w:val="00734773"/>
    <w:rsid w:val="00743DCE"/>
    <w:rsid w:val="0075122B"/>
    <w:rsid w:val="007529E3"/>
    <w:rsid w:val="00757DD8"/>
    <w:rsid w:val="00760546"/>
    <w:rsid w:val="00764E43"/>
    <w:rsid w:val="00771D2C"/>
    <w:rsid w:val="007764D7"/>
    <w:rsid w:val="0078314F"/>
    <w:rsid w:val="0079159D"/>
    <w:rsid w:val="0079350D"/>
    <w:rsid w:val="007A015F"/>
    <w:rsid w:val="007A1669"/>
    <w:rsid w:val="007B2993"/>
    <w:rsid w:val="007B4F92"/>
    <w:rsid w:val="007C3EB5"/>
    <w:rsid w:val="007E0F90"/>
    <w:rsid w:val="007E1723"/>
    <w:rsid w:val="007E2F11"/>
    <w:rsid w:val="007F3AC2"/>
    <w:rsid w:val="00800639"/>
    <w:rsid w:val="0080748B"/>
    <w:rsid w:val="00810184"/>
    <w:rsid w:val="00821C89"/>
    <w:rsid w:val="00827FDD"/>
    <w:rsid w:val="00833D6F"/>
    <w:rsid w:val="00836C9A"/>
    <w:rsid w:val="008457F9"/>
    <w:rsid w:val="00845CA6"/>
    <w:rsid w:val="00850408"/>
    <w:rsid w:val="00850744"/>
    <w:rsid w:val="0085246E"/>
    <w:rsid w:val="008525D0"/>
    <w:rsid w:val="00857D16"/>
    <w:rsid w:val="00863214"/>
    <w:rsid w:val="00866BEA"/>
    <w:rsid w:val="00871643"/>
    <w:rsid w:val="00873B0B"/>
    <w:rsid w:val="00873EC5"/>
    <w:rsid w:val="008750D1"/>
    <w:rsid w:val="008807B5"/>
    <w:rsid w:val="00883905"/>
    <w:rsid w:val="008926F5"/>
    <w:rsid w:val="00895BF8"/>
    <w:rsid w:val="008A1273"/>
    <w:rsid w:val="008A7A0E"/>
    <w:rsid w:val="008B04DF"/>
    <w:rsid w:val="008B4E93"/>
    <w:rsid w:val="008C344F"/>
    <w:rsid w:val="008C637B"/>
    <w:rsid w:val="008C6F8C"/>
    <w:rsid w:val="008D1A99"/>
    <w:rsid w:val="008D2302"/>
    <w:rsid w:val="008E7CC0"/>
    <w:rsid w:val="008F3010"/>
    <w:rsid w:val="0090124B"/>
    <w:rsid w:val="00904E8D"/>
    <w:rsid w:val="00906FFE"/>
    <w:rsid w:val="00913CB1"/>
    <w:rsid w:val="009335E8"/>
    <w:rsid w:val="00934F01"/>
    <w:rsid w:val="0093522A"/>
    <w:rsid w:val="009367AC"/>
    <w:rsid w:val="00937A9D"/>
    <w:rsid w:val="00946AD8"/>
    <w:rsid w:val="00952039"/>
    <w:rsid w:val="00952F53"/>
    <w:rsid w:val="00953A77"/>
    <w:rsid w:val="0095625E"/>
    <w:rsid w:val="0096274C"/>
    <w:rsid w:val="00963010"/>
    <w:rsid w:val="00970421"/>
    <w:rsid w:val="00974140"/>
    <w:rsid w:val="00975D00"/>
    <w:rsid w:val="00975FFB"/>
    <w:rsid w:val="00977691"/>
    <w:rsid w:val="00980EEB"/>
    <w:rsid w:val="00982606"/>
    <w:rsid w:val="00982F1B"/>
    <w:rsid w:val="009850C1"/>
    <w:rsid w:val="00985E0F"/>
    <w:rsid w:val="00986865"/>
    <w:rsid w:val="009956C2"/>
    <w:rsid w:val="00995B29"/>
    <w:rsid w:val="00997470"/>
    <w:rsid w:val="00997DE0"/>
    <w:rsid w:val="009A146D"/>
    <w:rsid w:val="009A234B"/>
    <w:rsid w:val="009A5CD1"/>
    <w:rsid w:val="009B4340"/>
    <w:rsid w:val="009B5B7F"/>
    <w:rsid w:val="009C515D"/>
    <w:rsid w:val="009C5C0D"/>
    <w:rsid w:val="009D029B"/>
    <w:rsid w:val="009D34C2"/>
    <w:rsid w:val="009D4251"/>
    <w:rsid w:val="009D46F0"/>
    <w:rsid w:val="009E14A8"/>
    <w:rsid w:val="009F0AB6"/>
    <w:rsid w:val="009F17BE"/>
    <w:rsid w:val="009F65A2"/>
    <w:rsid w:val="00A01B90"/>
    <w:rsid w:val="00A046D8"/>
    <w:rsid w:val="00A0652F"/>
    <w:rsid w:val="00A10928"/>
    <w:rsid w:val="00A226C2"/>
    <w:rsid w:val="00A23A07"/>
    <w:rsid w:val="00A30E24"/>
    <w:rsid w:val="00A33A02"/>
    <w:rsid w:val="00A355F6"/>
    <w:rsid w:val="00A356C9"/>
    <w:rsid w:val="00A36027"/>
    <w:rsid w:val="00A44AD0"/>
    <w:rsid w:val="00A46B85"/>
    <w:rsid w:val="00A50AEC"/>
    <w:rsid w:val="00A55E0E"/>
    <w:rsid w:val="00A64AE2"/>
    <w:rsid w:val="00A738E0"/>
    <w:rsid w:val="00A75F74"/>
    <w:rsid w:val="00A87341"/>
    <w:rsid w:val="00A92EE8"/>
    <w:rsid w:val="00A93DE9"/>
    <w:rsid w:val="00AA5574"/>
    <w:rsid w:val="00AA717E"/>
    <w:rsid w:val="00AA735A"/>
    <w:rsid w:val="00AA7B0A"/>
    <w:rsid w:val="00AC219A"/>
    <w:rsid w:val="00AC5D4D"/>
    <w:rsid w:val="00AC6965"/>
    <w:rsid w:val="00AC6C00"/>
    <w:rsid w:val="00AD222E"/>
    <w:rsid w:val="00AE0715"/>
    <w:rsid w:val="00AE09B7"/>
    <w:rsid w:val="00AE0F6C"/>
    <w:rsid w:val="00AE1143"/>
    <w:rsid w:val="00AE245F"/>
    <w:rsid w:val="00AE3BA4"/>
    <w:rsid w:val="00B0103C"/>
    <w:rsid w:val="00B012BD"/>
    <w:rsid w:val="00B01846"/>
    <w:rsid w:val="00B0195E"/>
    <w:rsid w:val="00B01D3E"/>
    <w:rsid w:val="00B02146"/>
    <w:rsid w:val="00B0573A"/>
    <w:rsid w:val="00B07684"/>
    <w:rsid w:val="00B15208"/>
    <w:rsid w:val="00B16FDE"/>
    <w:rsid w:val="00B17BB8"/>
    <w:rsid w:val="00B17D99"/>
    <w:rsid w:val="00B22F0E"/>
    <w:rsid w:val="00B26221"/>
    <w:rsid w:val="00B35280"/>
    <w:rsid w:val="00B4123A"/>
    <w:rsid w:val="00B4193D"/>
    <w:rsid w:val="00B51288"/>
    <w:rsid w:val="00B5332C"/>
    <w:rsid w:val="00B57170"/>
    <w:rsid w:val="00B63504"/>
    <w:rsid w:val="00B6539B"/>
    <w:rsid w:val="00B745D9"/>
    <w:rsid w:val="00B74947"/>
    <w:rsid w:val="00B755C8"/>
    <w:rsid w:val="00B903B1"/>
    <w:rsid w:val="00B9144D"/>
    <w:rsid w:val="00B92341"/>
    <w:rsid w:val="00B95D0B"/>
    <w:rsid w:val="00B97187"/>
    <w:rsid w:val="00B976DF"/>
    <w:rsid w:val="00BB5868"/>
    <w:rsid w:val="00BC0BB3"/>
    <w:rsid w:val="00BC24E1"/>
    <w:rsid w:val="00BC3BED"/>
    <w:rsid w:val="00BD033E"/>
    <w:rsid w:val="00BD2094"/>
    <w:rsid w:val="00BD51FE"/>
    <w:rsid w:val="00BD55E6"/>
    <w:rsid w:val="00BE3445"/>
    <w:rsid w:val="00BE377C"/>
    <w:rsid w:val="00BE4CFD"/>
    <w:rsid w:val="00BE6915"/>
    <w:rsid w:val="00BE7837"/>
    <w:rsid w:val="00BF11DF"/>
    <w:rsid w:val="00BF4236"/>
    <w:rsid w:val="00C00713"/>
    <w:rsid w:val="00C013E2"/>
    <w:rsid w:val="00C04534"/>
    <w:rsid w:val="00C058F4"/>
    <w:rsid w:val="00C14A79"/>
    <w:rsid w:val="00C25C63"/>
    <w:rsid w:val="00C307A9"/>
    <w:rsid w:val="00C30C4A"/>
    <w:rsid w:val="00C32702"/>
    <w:rsid w:val="00C346F3"/>
    <w:rsid w:val="00C371DD"/>
    <w:rsid w:val="00C56C92"/>
    <w:rsid w:val="00C60AC7"/>
    <w:rsid w:val="00C640E2"/>
    <w:rsid w:val="00C65C4F"/>
    <w:rsid w:val="00C67E3D"/>
    <w:rsid w:val="00C71112"/>
    <w:rsid w:val="00C71625"/>
    <w:rsid w:val="00C753BA"/>
    <w:rsid w:val="00C76730"/>
    <w:rsid w:val="00C77DA5"/>
    <w:rsid w:val="00C81405"/>
    <w:rsid w:val="00C8184E"/>
    <w:rsid w:val="00C8395B"/>
    <w:rsid w:val="00C86EA2"/>
    <w:rsid w:val="00C8772C"/>
    <w:rsid w:val="00C8799F"/>
    <w:rsid w:val="00C879F6"/>
    <w:rsid w:val="00C9002F"/>
    <w:rsid w:val="00C90E17"/>
    <w:rsid w:val="00C93A02"/>
    <w:rsid w:val="00C97A98"/>
    <w:rsid w:val="00CA0F93"/>
    <w:rsid w:val="00CA698B"/>
    <w:rsid w:val="00CB03A2"/>
    <w:rsid w:val="00CB1633"/>
    <w:rsid w:val="00CB4B56"/>
    <w:rsid w:val="00CB5969"/>
    <w:rsid w:val="00CB5A52"/>
    <w:rsid w:val="00CC0FF5"/>
    <w:rsid w:val="00CD01A9"/>
    <w:rsid w:val="00CD23A1"/>
    <w:rsid w:val="00CD348C"/>
    <w:rsid w:val="00CD4D3F"/>
    <w:rsid w:val="00CD567E"/>
    <w:rsid w:val="00CE3A31"/>
    <w:rsid w:val="00CE7BE6"/>
    <w:rsid w:val="00CF0C4A"/>
    <w:rsid w:val="00CF2579"/>
    <w:rsid w:val="00CF70AC"/>
    <w:rsid w:val="00D00E25"/>
    <w:rsid w:val="00D021A6"/>
    <w:rsid w:val="00D07767"/>
    <w:rsid w:val="00D10170"/>
    <w:rsid w:val="00D113B2"/>
    <w:rsid w:val="00D1156E"/>
    <w:rsid w:val="00D120B5"/>
    <w:rsid w:val="00D1392E"/>
    <w:rsid w:val="00D1673E"/>
    <w:rsid w:val="00D16822"/>
    <w:rsid w:val="00D25561"/>
    <w:rsid w:val="00D3307B"/>
    <w:rsid w:val="00D36F1D"/>
    <w:rsid w:val="00D37AB0"/>
    <w:rsid w:val="00D40DF3"/>
    <w:rsid w:val="00D41088"/>
    <w:rsid w:val="00D42F40"/>
    <w:rsid w:val="00D45F07"/>
    <w:rsid w:val="00D512C2"/>
    <w:rsid w:val="00D544E1"/>
    <w:rsid w:val="00D5762A"/>
    <w:rsid w:val="00D6044D"/>
    <w:rsid w:val="00D62A6F"/>
    <w:rsid w:val="00D64546"/>
    <w:rsid w:val="00D717B2"/>
    <w:rsid w:val="00D71FF0"/>
    <w:rsid w:val="00D733B4"/>
    <w:rsid w:val="00D7630B"/>
    <w:rsid w:val="00D86A26"/>
    <w:rsid w:val="00D9210C"/>
    <w:rsid w:val="00D92629"/>
    <w:rsid w:val="00D931A0"/>
    <w:rsid w:val="00D937AA"/>
    <w:rsid w:val="00D9548C"/>
    <w:rsid w:val="00D96ED2"/>
    <w:rsid w:val="00D97025"/>
    <w:rsid w:val="00DA230F"/>
    <w:rsid w:val="00DA7568"/>
    <w:rsid w:val="00DB0773"/>
    <w:rsid w:val="00DB1668"/>
    <w:rsid w:val="00DB221F"/>
    <w:rsid w:val="00DB2378"/>
    <w:rsid w:val="00DC3277"/>
    <w:rsid w:val="00DD3819"/>
    <w:rsid w:val="00DE000F"/>
    <w:rsid w:val="00DE1F6A"/>
    <w:rsid w:val="00DF4DED"/>
    <w:rsid w:val="00E00662"/>
    <w:rsid w:val="00E03D51"/>
    <w:rsid w:val="00E16D83"/>
    <w:rsid w:val="00E22E94"/>
    <w:rsid w:val="00E26601"/>
    <w:rsid w:val="00E31768"/>
    <w:rsid w:val="00E4010A"/>
    <w:rsid w:val="00E430F9"/>
    <w:rsid w:val="00E43A93"/>
    <w:rsid w:val="00E45629"/>
    <w:rsid w:val="00E51E14"/>
    <w:rsid w:val="00E5437B"/>
    <w:rsid w:val="00E662F0"/>
    <w:rsid w:val="00E718A2"/>
    <w:rsid w:val="00E72009"/>
    <w:rsid w:val="00E75035"/>
    <w:rsid w:val="00E8168E"/>
    <w:rsid w:val="00E85CE0"/>
    <w:rsid w:val="00E913C6"/>
    <w:rsid w:val="00E94E9B"/>
    <w:rsid w:val="00EA0774"/>
    <w:rsid w:val="00EA395B"/>
    <w:rsid w:val="00EA50BF"/>
    <w:rsid w:val="00EA7DA1"/>
    <w:rsid w:val="00EB234D"/>
    <w:rsid w:val="00EB2A4C"/>
    <w:rsid w:val="00EB770F"/>
    <w:rsid w:val="00EC0698"/>
    <w:rsid w:val="00EC2484"/>
    <w:rsid w:val="00EC28CB"/>
    <w:rsid w:val="00EC5474"/>
    <w:rsid w:val="00EC75B3"/>
    <w:rsid w:val="00ED6A6F"/>
    <w:rsid w:val="00EE3F50"/>
    <w:rsid w:val="00EF5544"/>
    <w:rsid w:val="00EF599D"/>
    <w:rsid w:val="00EF6E51"/>
    <w:rsid w:val="00F00D1F"/>
    <w:rsid w:val="00F03BDC"/>
    <w:rsid w:val="00F070A2"/>
    <w:rsid w:val="00F11530"/>
    <w:rsid w:val="00F13136"/>
    <w:rsid w:val="00F22394"/>
    <w:rsid w:val="00F31334"/>
    <w:rsid w:val="00F36D02"/>
    <w:rsid w:val="00F407A0"/>
    <w:rsid w:val="00F5731F"/>
    <w:rsid w:val="00F62867"/>
    <w:rsid w:val="00F647BD"/>
    <w:rsid w:val="00F71372"/>
    <w:rsid w:val="00F73680"/>
    <w:rsid w:val="00F822BF"/>
    <w:rsid w:val="00F865E9"/>
    <w:rsid w:val="00F97053"/>
    <w:rsid w:val="00FA3066"/>
    <w:rsid w:val="00FA50FB"/>
    <w:rsid w:val="00FA5B62"/>
    <w:rsid w:val="00FB273F"/>
    <w:rsid w:val="00FC440B"/>
    <w:rsid w:val="00FC763C"/>
    <w:rsid w:val="00FD3B3A"/>
    <w:rsid w:val="00FE016E"/>
    <w:rsid w:val="00FE1483"/>
    <w:rsid w:val="00FE1BDC"/>
    <w:rsid w:val="00FE1EA6"/>
    <w:rsid w:val="00FE2DBC"/>
    <w:rsid w:val="00FE6E09"/>
    <w:rsid w:val="00FF563C"/>
    <w:rsid w:val="00FF5A4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0A0E4"/>
  <w15:docId w15:val="{8BA6F46D-3999-45AD-8AC3-AD6CBC7D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5B1"/>
  </w:style>
  <w:style w:type="paragraph" w:styleId="Footer">
    <w:name w:val="footer"/>
    <w:basedOn w:val="Normal"/>
    <w:link w:val="FooterChar"/>
    <w:uiPriority w:val="99"/>
    <w:unhideWhenUsed/>
    <w:rsid w:val="002C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5B1"/>
  </w:style>
  <w:style w:type="paragraph" w:customStyle="1" w:styleId="Default">
    <w:name w:val="Default"/>
    <w:rsid w:val="00D645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F31334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8303F-C5FF-4552-89BA-8D45AF03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old</dc:creator>
  <cp:lastModifiedBy>Manager, Luttrell Arms Hotel</cp:lastModifiedBy>
  <cp:revision>8</cp:revision>
  <cp:lastPrinted>2026-05-03T11:58:00Z</cp:lastPrinted>
  <dcterms:created xsi:type="dcterms:W3CDTF">2026-01-17T15:53:00Z</dcterms:created>
  <dcterms:modified xsi:type="dcterms:W3CDTF">2026-05-03T12:28:00Z</dcterms:modified>
</cp:coreProperties>
</file>